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88A4E6" w14:textId="77777777" w:rsidR="00D3769B" w:rsidRDefault="00013012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ATA EXTRAORDINÁRIA Nº 1ª/2023 – PLENÁRIO VIRTUAL</w:t>
      </w:r>
    </w:p>
    <w:p w14:paraId="4C2AD249" w14:textId="77777777" w:rsidR="00D3769B" w:rsidRDefault="00D3769B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</w:p>
    <w:p w14:paraId="21D22658" w14:textId="77777777" w:rsidR="00D3769B" w:rsidRDefault="00013012">
      <w:pPr>
        <w:pStyle w:val="Padro"/>
        <w:tabs>
          <w:tab w:val="left" w:pos="1893"/>
        </w:tabs>
        <w:spacing w:line="360" w:lineRule="auto"/>
        <w:rPr>
          <w:color w:val="FF1744"/>
        </w:rPr>
      </w:pPr>
      <w:r>
        <w:rPr>
          <w:color w:val="FF1744"/>
        </w:rPr>
        <w:t>(Publicada no Diário Eletrônico do CNMP, Caderno Processual, de 1º/8/2023, págs. 21/24)</w:t>
      </w:r>
    </w:p>
    <w:p w14:paraId="1615C00F" w14:textId="77777777" w:rsidR="00D3769B" w:rsidRDefault="00013012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ta da 1ª Sessão Extraordinária do Plenário Virtual do Conselho Nacional do Ministério Público, realizada em </w:t>
      </w:r>
      <w:r>
        <w:rPr>
          <w:rFonts w:ascii="Times New Roman" w:eastAsia="Times New Roman" w:hAnsi="Times New Roman" w:cs="Times New Roman"/>
          <w:szCs w:val="24"/>
        </w:rPr>
        <w:t>14/7/2023.</w:t>
      </w:r>
    </w:p>
    <w:p w14:paraId="5B75BADE" w14:textId="77777777" w:rsidR="00D3769B" w:rsidRDefault="00013012">
      <w:pPr>
        <w:spacing w:line="360" w:lineRule="auto"/>
        <w:jc w:val="both"/>
        <w:rPr>
          <w:rFonts w:cs="Times New Roman"/>
          <w:bCs/>
        </w:rPr>
      </w:pPr>
      <w:r>
        <w:rPr>
          <w:rStyle w:val="nfaseforte"/>
          <w:rFonts w:cs="Times New Roman"/>
          <w:b w:val="0"/>
          <w:bCs w:val="0"/>
        </w:rPr>
        <w:t xml:space="preserve">Às nove horas do dia quatorze de julho de dois mil e vinte e três, realizou-se a 1ª Sessão Extraordinária do </w:t>
      </w:r>
      <w:r>
        <w:rPr>
          <w:rFonts w:eastAsia="Times New Roman" w:cs="Times New Roman"/>
        </w:rPr>
        <w:t>Plenário Virtual</w:t>
      </w:r>
      <w:r>
        <w:rPr>
          <w:rStyle w:val="nfaseforte"/>
          <w:rFonts w:cs="Times New Roman"/>
          <w:b w:val="0"/>
          <w:bCs w:val="0"/>
        </w:rPr>
        <w:t xml:space="preserve"> do Conselho Nacional do Ministério Público – CNMP, por meio da rede mundial de computadores - </w:t>
      </w:r>
      <w:r>
        <w:rPr>
          <w:rStyle w:val="nfaseforte"/>
          <w:rFonts w:cs="Times New Roman"/>
          <w:b w:val="0"/>
          <w:bCs w:val="0"/>
          <w:i/>
          <w:iCs/>
        </w:rPr>
        <w:t>internet</w:t>
      </w:r>
      <w:r>
        <w:rPr>
          <w:rStyle w:val="nfaseforte"/>
          <w:rFonts w:cs="Times New Roman"/>
          <w:b w:val="0"/>
          <w:bCs w:val="0"/>
        </w:rPr>
        <w:t xml:space="preserve">. Os julgamentos </w:t>
      </w:r>
      <w:r>
        <w:rPr>
          <w:rStyle w:val="nfaseforte"/>
          <w:rFonts w:cs="Times New Roman"/>
          <w:b w:val="0"/>
          <w:bCs w:val="0"/>
        </w:rPr>
        <w:t xml:space="preserve">foram concluídos às dezenove horas, nos termos do art. 7º-A, § 5º do RICNMP, e os resultados foram consolidados, conforme certidões de julgamentos em anexo. </w:t>
      </w:r>
    </w:p>
    <w:p w14:paraId="4E8EB20F" w14:textId="77777777" w:rsidR="00D3769B" w:rsidRDefault="00D3769B">
      <w:pPr>
        <w:spacing w:line="360" w:lineRule="auto"/>
        <w:jc w:val="both"/>
        <w:rPr>
          <w:rFonts w:cs="Times New Roman"/>
          <w:bCs/>
        </w:rPr>
      </w:pPr>
    </w:p>
    <w:p w14:paraId="5351DA5E" w14:textId="77777777" w:rsidR="00D3769B" w:rsidRDefault="00D3769B">
      <w:pPr>
        <w:spacing w:line="360" w:lineRule="auto"/>
        <w:jc w:val="both"/>
        <w:rPr>
          <w:rFonts w:cs="Times New Roman"/>
          <w:bCs/>
        </w:rPr>
      </w:pPr>
    </w:p>
    <w:p w14:paraId="063317BA" w14:textId="77777777" w:rsidR="00D3769B" w:rsidRDefault="00013012">
      <w:pPr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CARLOS VINÍCIUS ALVES RIBEIRO</w:t>
      </w:r>
    </w:p>
    <w:p w14:paraId="7121EA4C" w14:textId="77777777" w:rsidR="00D3769B" w:rsidRDefault="00013012">
      <w:pPr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Secretário-Geral do CNMP</w:t>
      </w:r>
    </w:p>
    <w:p w14:paraId="3D265A7F" w14:textId="77777777" w:rsidR="00D3769B" w:rsidRDefault="00D3769B">
      <w:pPr>
        <w:jc w:val="center"/>
        <w:rPr>
          <w:rFonts w:cs="Times New Roman"/>
          <w:lang w:eastAsia="pt-BR"/>
        </w:rPr>
      </w:pPr>
    </w:p>
    <w:p w14:paraId="036AA1C4" w14:textId="77777777" w:rsidR="00D3769B" w:rsidRDefault="00D3769B">
      <w:pPr>
        <w:jc w:val="center"/>
        <w:rPr>
          <w:rFonts w:cs="Times New Roman"/>
          <w:lang w:eastAsia="pt-BR"/>
        </w:rPr>
      </w:pPr>
    </w:p>
    <w:p w14:paraId="2CCC97B3" w14:textId="77777777" w:rsidR="00D3769B" w:rsidRDefault="0001301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  <w:r>
        <w:rPr>
          <w:szCs w:val="24"/>
          <w:lang w:eastAsia="pt-BR"/>
        </w:rPr>
        <w:t>ANTÔNIO AUGUSTO BRANDÃO DE ARAS</w:t>
      </w:r>
    </w:p>
    <w:p w14:paraId="3FE46A0C" w14:textId="77777777" w:rsidR="00D3769B" w:rsidRDefault="0001301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  <w:r>
        <w:rPr>
          <w:szCs w:val="24"/>
          <w:lang w:eastAsia="pt-BR"/>
        </w:rPr>
        <w:t>Preside</w:t>
      </w:r>
      <w:r>
        <w:rPr>
          <w:szCs w:val="24"/>
          <w:lang w:eastAsia="pt-BR"/>
        </w:rPr>
        <w:t>nte do CNMP</w:t>
      </w:r>
    </w:p>
    <w:p w14:paraId="38C514CB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BBB7FB1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631EA23C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2942B83B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FA28081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1828C33C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6ED69DB3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A6CD21D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BC58690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63C82EF5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11BE5588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4DE404CB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F98B70A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60B2C58F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4551F15D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3A564A2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2B12919D" w14:textId="77777777" w:rsidR="00D3769B" w:rsidRDefault="00D3769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02690A22" w14:textId="77777777" w:rsidR="00D3769B" w:rsidRDefault="00013012">
      <w:pPr>
        <w:tabs>
          <w:tab w:val="left" w:pos="0"/>
        </w:tabs>
        <w:jc w:val="center"/>
        <w:rPr>
          <w:rFonts w:eastAsia="Times New Roman" w:cs="Times New Roman"/>
        </w:rPr>
      </w:pPr>
      <w:r>
        <w:rPr>
          <w:rStyle w:val="nfaseforte"/>
          <w:rFonts w:cs="Times New Roman"/>
        </w:rPr>
        <w:t>CERTIDÕES DE JULGAMENTO</w:t>
      </w:r>
    </w:p>
    <w:p w14:paraId="12B66284" w14:textId="77777777" w:rsidR="00D3769B" w:rsidRDefault="00013012">
      <w:pPr>
        <w:tabs>
          <w:tab w:val="left" w:pos="0"/>
        </w:tabs>
        <w:jc w:val="center"/>
        <w:rPr>
          <w:rStyle w:val="nfaseforte"/>
          <w:rFonts w:cs="Times New Roman"/>
        </w:rPr>
      </w:pPr>
      <w:r>
        <w:rPr>
          <w:rStyle w:val="nfaseforte"/>
          <w:rFonts w:cs="Times New Roman"/>
        </w:rPr>
        <w:t>1ª SESSÃO EXTRAORDINÁRIA DO PLENÁRIO VIRTUAL – 14/7/2023</w:t>
      </w:r>
    </w:p>
    <w:p w14:paraId="79EE2337" w14:textId="77777777" w:rsidR="00D3769B" w:rsidRDefault="00D3769B">
      <w:pPr>
        <w:tabs>
          <w:tab w:val="left" w:pos="0"/>
        </w:tabs>
        <w:jc w:val="center"/>
        <w:rPr>
          <w:rStyle w:val="nfaseforte"/>
          <w:rFonts w:cs="Times New Roman"/>
        </w:rPr>
      </w:pPr>
    </w:p>
    <w:p w14:paraId="3FC9EDD7" w14:textId="77777777" w:rsidR="00D3769B" w:rsidRDefault="00D3769B">
      <w:pPr>
        <w:tabs>
          <w:tab w:val="left" w:pos="0"/>
        </w:tabs>
        <w:jc w:val="center"/>
        <w:rPr>
          <w:rStyle w:val="nfaseforte"/>
          <w:rFonts w:cs="Times New Roman"/>
        </w:rPr>
      </w:pPr>
    </w:p>
    <w:p w14:paraId="40B62A7F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Style w:val="nfaseforte"/>
          <w:rFonts w:cs="Times New Roman"/>
        </w:rPr>
        <w:t xml:space="preserve">1) </w:t>
      </w:r>
      <w:r>
        <w:rPr>
          <w:rFonts w:cs="Times New Roman"/>
          <w:b/>
          <w:bCs/>
        </w:rPr>
        <w:t>Ordem do Mérito n° 1.00403/2023-99</w:t>
      </w:r>
    </w:p>
    <w:p w14:paraId="2789185D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Moacyr Rey Filho</w:t>
      </w:r>
    </w:p>
    <w:p w14:paraId="51787389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ente: Daniel </w:t>
      </w:r>
      <w:proofErr w:type="spellStart"/>
      <w:r>
        <w:rPr>
          <w:rFonts w:cs="Times New Roman"/>
        </w:rPr>
        <w:t>Carnio</w:t>
      </w:r>
      <w:proofErr w:type="spellEnd"/>
      <w:r>
        <w:rPr>
          <w:rFonts w:cs="Times New Roman"/>
        </w:rPr>
        <w:t xml:space="preserve"> Costa</w:t>
      </w:r>
    </w:p>
    <w:p w14:paraId="14F5411D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Interessado: José Paulo </w:t>
      </w:r>
      <w:r>
        <w:rPr>
          <w:rFonts w:cs="Times New Roman"/>
        </w:rPr>
        <w:t>Sepúlveda Pertence</w:t>
      </w:r>
    </w:p>
    <w:p w14:paraId="1FCFB00E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 xml:space="preserve">Conselho Nacional do Ministério Público. Indicação do Ministro aposentado do Supremo Tribunal Federal e Membro aposentado do Ministério Público do Distrito Federal e Territórios, </w:t>
      </w:r>
      <w:r>
        <w:rPr>
          <w:rFonts w:cs="Times New Roman"/>
        </w:rPr>
        <w:t>José Paulo Sepúlveda Pertence</w:t>
      </w:r>
      <w:r>
        <w:rPr>
          <w:rFonts w:cs="Times New Roman"/>
          <w:shd w:val="clear" w:color="auto" w:fill="FFFFFF"/>
        </w:rPr>
        <w:t>, para a primeira con</w:t>
      </w:r>
      <w:r>
        <w:rPr>
          <w:rFonts w:cs="Times New Roman"/>
          <w:shd w:val="clear" w:color="auto" w:fill="FFFFFF"/>
        </w:rPr>
        <w:t>decoração da Ordem do Mérito do Ministério Público – ONMMP, no grau Grã-Cruz.</w:t>
      </w:r>
    </w:p>
    <w:p w14:paraId="7DA1DD9A" w14:textId="77777777" w:rsidR="00D3769B" w:rsidRDefault="00013012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szCs w:val="24"/>
        </w:rPr>
        <w:t xml:space="preserve">O Conselho, por unanimidade, aprovou a indicação do </w:t>
      </w:r>
      <w:r>
        <w:rPr>
          <w:rFonts w:ascii="Times New Roman" w:hAnsi="Times New Roman" w:cs="Times New Roman"/>
          <w:szCs w:val="24"/>
        </w:rPr>
        <w:t xml:space="preserve">ex-Procurador-Geral da República e o Ministro aposentado do Supremo Tribunal Federal, José Paulo Sepúlveda Pertence,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para a primeira condecoração da Ordem do Mérito do Ministério Público – ONMMP, no grau Grã-Cruz, nos termos do voto do Relator. </w:t>
      </w:r>
      <w:r>
        <w:rPr>
          <w:rFonts w:ascii="Times New Roman" w:hAnsi="Times New Roman" w:cs="Times New Roman"/>
          <w:szCs w:val="24"/>
        </w:rPr>
        <w:t>Ausente, justificadamente, o Presidente do CNMP, Antônio Augusto Brandão de Aras.</w:t>
      </w:r>
    </w:p>
    <w:p w14:paraId="45BF58F4" w14:textId="77777777" w:rsidR="00D3769B" w:rsidRDefault="00D3769B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</w:p>
    <w:p w14:paraId="58C453CB" w14:textId="77777777" w:rsidR="00D3769B" w:rsidRDefault="00D3769B">
      <w:pPr>
        <w:pStyle w:val="Padro"/>
        <w:snapToGrid w:val="0"/>
        <w:spacing w:line="200" w:lineRule="atLeast"/>
        <w:ind w:left="556"/>
        <w:jc w:val="both"/>
        <w:rPr>
          <w:rFonts w:eastAsia="Times New Roman"/>
          <w:b/>
          <w:bCs/>
          <w:szCs w:val="24"/>
        </w:rPr>
      </w:pPr>
    </w:p>
    <w:p w14:paraId="7ECF73B3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Style w:val="nfaseforte"/>
          <w:rFonts w:cs="Times New Roman"/>
        </w:rPr>
        <w:t>2)</w:t>
      </w:r>
      <w:r>
        <w:rPr>
          <w:rStyle w:val="nfaseforte"/>
          <w:rFonts w:cs="Times New Roman"/>
          <w:b w:val="0"/>
          <w:bCs w:val="0"/>
        </w:rPr>
        <w:t xml:space="preserve"> </w:t>
      </w:r>
      <w:r>
        <w:rPr>
          <w:rFonts w:cs="Times New Roman"/>
          <w:b/>
          <w:bCs/>
        </w:rPr>
        <w:t>Conflito de Atribuições nº 1.00507/2023-4</w:t>
      </w:r>
      <w:r>
        <w:rPr>
          <w:rFonts w:cs="Times New Roman"/>
          <w:b/>
          <w:bCs/>
        </w:rPr>
        <w:t>9</w:t>
      </w:r>
    </w:p>
    <w:p w14:paraId="77969BE0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Rinaldo Reis Lima</w:t>
      </w:r>
    </w:p>
    <w:p w14:paraId="67E6D855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ente: </w:t>
      </w:r>
      <w:r>
        <w:rPr>
          <w:rFonts w:cs="Times New Roman"/>
          <w:shd w:val="clear" w:color="auto" w:fill="FFFFFF"/>
        </w:rPr>
        <w:t>Ministério Público do Estado de São Paulo</w:t>
      </w:r>
      <w:r>
        <w:rPr>
          <w:rFonts w:cs="Times New Roman"/>
        </w:rPr>
        <w:t xml:space="preserve"> </w:t>
      </w:r>
    </w:p>
    <w:p w14:paraId="1E062DBE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Procuradoria da República – São Paulo</w:t>
      </w:r>
    </w:p>
    <w:p w14:paraId="6E1584F9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 xml:space="preserve">Ministério Público do Estado de São Paulo. Ministério Público Federal. Conflito negativo de </w:t>
      </w:r>
      <w:r>
        <w:rPr>
          <w:rFonts w:cs="Times New Roman"/>
          <w:shd w:val="clear" w:color="auto" w:fill="FFFFFF"/>
        </w:rPr>
        <w:t>atribuição. Representação protocolada n. 443/19 - SIS MPSP n. 66.0426.0000498/2019-1. Apuração de denúncia sobre suposta cobrança de propina por parte de empregados públicos vinculados à Companhia DOCAS do Estado de São Paulo - CODESP, em favor de partidos</w:t>
      </w:r>
      <w:r>
        <w:rPr>
          <w:rFonts w:cs="Times New Roman"/>
          <w:shd w:val="clear" w:color="auto" w:fill="FFFFFF"/>
        </w:rPr>
        <w:t xml:space="preserve"> políticos.</w:t>
      </w:r>
    </w:p>
    <w:p w14:paraId="4A9B3214" w14:textId="77777777" w:rsidR="00D3769B" w:rsidRDefault="00013012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szCs w:val="24"/>
        </w:rPr>
        <w:t xml:space="preserve">O Conselho, por unanimidade, julgou procedente o </w:t>
      </w:r>
      <w:r>
        <w:rPr>
          <w:rFonts w:ascii="Times New Roman" w:hAnsi="Times New Roman" w:cs="Times New Roman"/>
          <w:szCs w:val="24"/>
        </w:rPr>
        <w:t>pedido formulado pelo órgão ministerial suscitante para declarar a atribuição do Ministério Público Federal para oficiar nos autos da Notícia de Fato n.º 1.34.001.005283/2018-70, nos ter</w:t>
      </w:r>
      <w:r>
        <w:rPr>
          <w:rFonts w:ascii="Times New Roman" w:hAnsi="Times New Roman" w:cs="Times New Roman"/>
          <w:szCs w:val="24"/>
        </w:rPr>
        <w:t>nos do voto do Relator. Ausente, justificadamente, o Presidente do CNMP, Antônio Augusto Brandão de Aras.</w:t>
      </w:r>
      <w:bookmarkStart w:id="0" w:name="_Hlk140242948"/>
      <w:bookmarkEnd w:id="0"/>
    </w:p>
    <w:p w14:paraId="3EDCF937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Style w:val="nfaseforte"/>
          <w:rFonts w:cs="Times New Roman"/>
        </w:rPr>
      </w:pPr>
      <w:r>
        <w:rPr>
          <w:rStyle w:val="nfaseforte"/>
          <w:rFonts w:cs="Times New Roman"/>
        </w:rPr>
        <w:t xml:space="preserve"> </w:t>
      </w:r>
    </w:p>
    <w:p w14:paraId="3E51858D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Style w:val="nfaseforte"/>
          <w:rFonts w:cs="Times New Roman"/>
        </w:rPr>
        <w:t>3)</w:t>
      </w:r>
      <w:r>
        <w:rPr>
          <w:rStyle w:val="nfaseforte"/>
          <w:rFonts w:cs="Times New Roman"/>
          <w:b w:val="0"/>
          <w:bCs w:val="0"/>
        </w:rPr>
        <w:t xml:space="preserve"> </w:t>
      </w:r>
      <w:r>
        <w:rPr>
          <w:rFonts w:cs="Times New Roman"/>
          <w:b/>
          <w:bCs/>
        </w:rPr>
        <w:t>Ordem do Mérito n° 1.00509/2023-56</w:t>
      </w:r>
    </w:p>
    <w:p w14:paraId="587D5281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Moacyr Rey Filho</w:t>
      </w:r>
    </w:p>
    <w:p w14:paraId="5AD3085C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ente: Daniel </w:t>
      </w:r>
      <w:proofErr w:type="spellStart"/>
      <w:r>
        <w:rPr>
          <w:rFonts w:cs="Times New Roman"/>
        </w:rPr>
        <w:t>Carnio</w:t>
      </w:r>
      <w:proofErr w:type="spellEnd"/>
      <w:r>
        <w:rPr>
          <w:rFonts w:cs="Times New Roman"/>
        </w:rPr>
        <w:t xml:space="preserve"> Costa</w:t>
      </w:r>
    </w:p>
    <w:p w14:paraId="6CF4A808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Interessado: José Paulo Sepúlveda </w:t>
      </w:r>
      <w:r>
        <w:rPr>
          <w:rFonts w:cs="Times New Roman"/>
        </w:rPr>
        <w:t>Pertence</w:t>
      </w:r>
    </w:p>
    <w:p w14:paraId="00DF295B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 xml:space="preserve">Conselho Nacional do Ministério Público. Indicação do Ministro aposentado do </w:t>
      </w:r>
      <w:r>
        <w:rPr>
          <w:rFonts w:cs="Times New Roman"/>
          <w:shd w:val="clear" w:color="auto" w:fill="FFFFFF"/>
        </w:rPr>
        <w:lastRenderedPageBreak/>
        <w:t xml:space="preserve">Supremo Tribunal Federal e Membro aposentado do Ministério Público do Distrito Federal e Territórios, </w:t>
      </w:r>
      <w:r>
        <w:rPr>
          <w:rFonts w:cs="Times New Roman"/>
        </w:rPr>
        <w:t>José Paulo Sepúlveda Pertence</w:t>
      </w:r>
      <w:r>
        <w:rPr>
          <w:rFonts w:cs="Times New Roman"/>
          <w:shd w:val="clear" w:color="auto" w:fill="FFFFFF"/>
        </w:rPr>
        <w:t xml:space="preserve">, para a primeira condecoração </w:t>
      </w:r>
      <w:r>
        <w:rPr>
          <w:rFonts w:cs="Times New Roman"/>
          <w:shd w:val="clear" w:color="auto" w:fill="FFFFFF"/>
        </w:rPr>
        <w:t>da Ordem do Mérito do Ministério Público – ONMMP, no grau Grã-Cruz.</w:t>
      </w:r>
    </w:p>
    <w:p w14:paraId="0C4231A6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eastAsia="Times New Roman" w:cs="Arial"/>
          <w:b/>
          <w:bCs/>
        </w:rPr>
        <w:t>Decisão</w:t>
      </w:r>
      <w:r>
        <w:rPr>
          <w:rFonts w:eastAsia="Times New Roman" w:cs="Arial"/>
        </w:rPr>
        <w:t xml:space="preserve">: O Conselho, por unanimidade, aprovou a indicação do </w:t>
      </w:r>
      <w:r>
        <w:rPr>
          <w:rFonts w:cs="Times New Roman"/>
          <w:shd w:val="clear" w:color="auto" w:fill="FFFFFF"/>
        </w:rPr>
        <w:t>Ministro do Superior Tribunal de Justiça, Humberto Eustáquio Soares Martins, para admissão na Ordem Nacional do Mérito do Minis</w:t>
      </w:r>
      <w:r>
        <w:rPr>
          <w:rFonts w:cs="Times New Roman"/>
          <w:shd w:val="clear" w:color="auto" w:fill="FFFFFF"/>
        </w:rPr>
        <w:t xml:space="preserve">tério Público – ONMMP, no grau Grã-Cruz, nos termos do voto do Relator. </w:t>
      </w:r>
      <w:r>
        <w:t>Ausente, justificadamente, o Presidente do CNMP, Antônio Augusto Brandão de Aras.</w:t>
      </w:r>
    </w:p>
    <w:p w14:paraId="62775983" w14:textId="77777777" w:rsidR="00D3769B" w:rsidRDefault="00013012">
      <w:pPr>
        <w:pStyle w:val="Padro"/>
        <w:snapToGrid w:val="0"/>
        <w:spacing w:line="200" w:lineRule="atLeast"/>
        <w:ind w:left="556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</w:t>
      </w:r>
    </w:p>
    <w:p w14:paraId="17B1E261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Style w:val="nfaseforte"/>
          <w:rFonts w:cs="Times New Roman"/>
        </w:rPr>
        <w:t xml:space="preserve">4) </w:t>
      </w:r>
      <w:r>
        <w:rPr>
          <w:rFonts w:cs="Times New Roman"/>
          <w:b/>
          <w:bCs/>
        </w:rPr>
        <w:t>Ordem do Mérito n° 1.00511/2023-61</w:t>
      </w:r>
    </w:p>
    <w:p w14:paraId="1E464EB3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Ângelo Fabiano Farias da Costa</w:t>
      </w:r>
    </w:p>
    <w:p w14:paraId="0A45E9FE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O</w:t>
      </w:r>
      <w:r>
        <w:rPr>
          <w:rFonts w:cs="Times New Roman"/>
        </w:rPr>
        <w:t>tavio Luiz Rodrigues Junior</w:t>
      </w:r>
    </w:p>
    <w:p w14:paraId="372E7B42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Interessado: José </w:t>
      </w:r>
      <w:proofErr w:type="spellStart"/>
      <w:r>
        <w:rPr>
          <w:rFonts w:cs="Times New Roman"/>
        </w:rPr>
        <w:t>Antonio</w:t>
      </w:r>
      <w:proofErr w:type="spellEnd"/>
      <w:r>
        <w:rPr>
          <w:rFonts w:cs="Times New Roman"/>
        </w:rPr>
        <w:t xml:space="preserve"> Dias Toffoli</w:t>
      </w:r>
    </w:p>
    <w:p w14:paraId="0D3B5F7B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 xml:space="preserve">Conselho Nacional do Ministério Público. Indicação do Ministro do Supremo Tribunal Federal, José </w:t>
      </w:r>
      <w:proofErr w:type="spellStart"/>
      <w:r>
        <w:rPr>
          <w:rFonts w:cs="Times New Roman"/>
          <w:shd w:val="clear" w:color="auto" w:fill="FFFFFF"/>
        </w:rPr>
        <w:t>Antonio</w:t>
      </w:r>
      <w:proofErr w:type="spellEnd"/>
      <w:r>
        <w:rPr>
          <w:rFonts w:cs="Times New Roman"/>
          <w:shd w:val="clear" w:color="auto" w:fill="FFFFFF"/>
        </w:rPr>
        <w:t xml:space="preserve"> Dias Toffoli, para admissão na Ordem Nacional do Mérito do Ministério Públic</w:t>
      </w:r>
      <w:r>
        <w:rPr>
          <w:rFonts w:cs="Times New Roman"/>
          <w:shd w:val="clear" w:color="auto" w:fill="FFFFFF"/>
        </w:rPr>
        <w:t>o – ONMMP, no grau Grã-Cruz</w:t>
      </w:r>
    </w:p>
    <w:p w14:paraId="39CAB69E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/>
          <w:b/>
          <w:bCs/>
        </w:rPr>
      </w:pPr>
      <w:r>
        <w:rPr>
          <w:rFonts w:eastAsia="Times New Roman" w:cs="Arial"/>
          <w:b/>
          <w:bCs/>
        </w:rPr>
        <w:t>Decisão</w:t>
      </w:r>
      <w:r>
        <w:rPr>
          <w:rFonts w:eastAsia="Times New Roman" w:cs="Arial"/>
        </w:rPr>
        <w:t>:</w:t>
      </w:r>
      <w:r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</w:rPr>
        <w:t>O Conselho, por unanimidade, aprovou a</w:t>
      </w:r>
      <w:r>
        <w:rPr>
          <w:rFonts w:eastAsia="Times New Roman" w:cs="Arial"/>
          <w:b/>
          <w:bCs/>
        </w:rPr>
        <w:t xml:space="preserve"> </w:t>
      </w:r>
      <w:r>
        <w:rPr>
          <w:rFonts w:cs="Times New Roman"/>
          <w:shd w:val="clear" w:color="auto" w:fill="FFFFFF"/>
        </w:rPr>
        <w:t xml:space="preserve">Indicação do Ministro do Supremo Tribunal Federal, José </w:t>
      </w:r>
      <w:proofErr w:type="spellStart"/>
      <w:r>
        <w:rPr>
          <w:rFonts w:cs="Times New Roman"/>
          <w:shd w:val="clear" w:color="auto" w:fill="FFFFFF"/>
        </w:rPr>
        <w:t>Antonio</w:t>
      </w:r>
      <w:proofErr w:type="spellEnd"/>
      <w:r>
        <w:rPr>
          <w:rFonts w:cs="Times New Roman"/>
          <w:shd w:val="clear" w:color="auto" w:fill="FFFFFF"/>
        </w:rPr>
        <w:t xml:space="preserve"> Dias Toffoli, para admissão na Ordem Nacional do Mérito do Ministério Público – ONMMP, no grau Grã-Cruz, nos termos </w:t>
      </w:r>
      <w:r>
        <w:rPr>
          <w:rFonts w:cs="Times New Roman"/>
          <w:shd w:val="clear" w:color="auto" w:fill="FFFFFF"/>
        </w:rPr>
        <w:t xml:space="preserve">do voto do Relator. </w:t>
      </w:r>
      <w:r>
        <w:t>Ausente, justificadamente, o Presidente do CNMP, Antônio Augusto Brandão de Aras.</w:t>
      </w:r>
    </w:p>
    <w:p w14:paraId="30CCA96F" w14:textId="77777777" w:rsidR="00D3769B" w:rsidRDefault="00D3769B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/>
          <w:b/>
          <w:bCs/>
        </w:rPr>
      </w:pPr>
    </w:p>
    <w:p w14:paraId="368CDF97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eastAsia="Times New Roman"/>
          <w:b/>
          <w:bCs/>
        </w:rPr>
        <w:t xml:space="preserve">5) </w:t>
      </w:r>
      <w:r>
        <w:rPr>
          <w:rFonts w:cs="Times New Roman"/>
          <w:b/>
          <w:bCs/>
        </w:rPr>
        <w:t>Ordem do Mérito n° 1.00520/2023-52</w:t>
      </w:r>
    </w:p>
    <w:p w14:paraId="556A7CA5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Rinaldo Reis Lima</w:t>
      </w:r>
    </w:p>
    <w:p w14:paraId="713CA925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ente: Ângelo Fabiano Farias da Costa </w:t>
      </w:r>
    </w:p>
    <w:p w14:paraId="3F31DD2A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Interessado: </w:t>
      </w:r>
      <w:r>
        <w:rPr>
          <w:rFonts w:cs="Times New Roman"/>
          <w:shd w:val="clear" w:color="auto" w:fill="FFFFFF"/>
        </w:rPr>
        <w:t>José de Lima Ramos Per</w:t>
      </w:r>
      <w:r>
        <w:rPr>
          <w:rFonts w:cs="Times New Roman"/>
          <w:shd w:val="clear" w:color="auto" w:fill="FFFFFF"/>
        </w:rPr>
        <w:t>eira</w:t>
      </w:r>
      <w:r>
        <w:rPr>
          <w:rFonts w:cs="Times New Roman"/>
        </w:rPr>
        <w:t xml:space="preserve"> </w:t>
      </w:r>
    </w:p>
    <w:p w14:paraId="76FE5D4F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>Conselho Nacional do Ministério Público. Indicação do Procurador-Geral do Trabalho, José de Lima Ramos Pereira, para admissão na Ordem Nacional do Mérito do Ministério Público – ONMMP, no grau Grã-Cruz.</w:t>
      </w:r>
    </w:p>
    <w:p w14:paraId="174EA3BA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/>
          <w:b/>
          <w:bCs/>
        </w:rPr>
      </w:pPr>
      <w:r>
        <w:rPr>
          <w:rFonts w:eastAsia="Times New Roman" w:cs="Arial"/>
          <w:b/>
          <w:bCs/>
        </w:rPr>
        <w:t xml:space="preserve">Decisão: </w:t>
      </w:r>
      <w:r>
        <w:rPr>
          <w:rFonts w:eastAsia="Times New Roman" w:cs="Arial"/>
        </w:rPr>
        <w:t xml:space="preserve">O Conselho, por unanimidade, aprovou a indicação </w:t>
      </w:r>
      <w:r>
        <w:rPr>
          <w:rFonts w:cs="Times New Roman"/>
          <w:shd w:val="clear" w:color="auto" w:fill="FFFFFF"/>
        </w:rPr>
        <w:t xml:space="preserve">do Procurador-Geral do Trabalho, José de Lima Ramos Pereira, para admissão na Ordem Nacional do Mérito do Ministério Público – ONMMP, no grau Grã-Cruz, nos termos do voto do Relator. </w:t>
      </w:r>
      <w:r>
        <w:t>Ausente, justificadament</w:t>
      </w:r>
      <w:r>
        <w:t>e, o Presidente do CNMP, Antônio Augusto Brandão de Aras.</w:t>
      </w:r>
    </w:p>
    <w:p w14:paraId="3EEBCC25" w14:textId="77777777" w:rsidR="00D3769B" w:rsidRDefault="00D3769B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/>
          <w:b/>
          <w:bCs/>
        </w:rPr>
      </w:pPr>
    </w:p>
    <w:p w14:paraId="77037C68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eastAsia="Times New Roman"/>
          <w:b/>
          <w:bCs/>
        </w:rPr>
        <w:t xml:space="preserve">6) </w:t>
      </w:r>
      <w:r>
        <w:rPr>
          <w:rFonts w:cs="Times New Roman"/>
          <w:b/>
          <w:bCs/>
        </w:rPr>
        <w:t>Ordem do Mérito n° 1.00525/2023-20</w:t>
      </w:r>
    </w:p>
    <w:p w14:paraId="5BC8A13C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lator(a): Cons. Jayme Martins de Oliveira Neto </w:t>
      </w:r>
    </w:p>
    <w:p w14:paraId="3ADE5396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Rodrigo Badaró Almeida de Castro</w:t>
      </w:r>
    </w:p>
    <w:p w14:paraId="7E3984B2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Interessado: Antônio Augusto Junho Anastasia</w:t>
      </w:r>
    </w:p>
    <w:p w14:paraId="7FA48D62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>Conselho Nacional do Ministério Público. Indicação do Ministro do Tribunal de Contas da União, Antônio Augusto Junho Anastasia, para admissão na Ordem Nacional do Mérito do Ministério Público – ONMMP, no grau Grã-Cruz.</w:t>
      </w:r>
    </w:p>
    <w:p w14:paraId="66D0D805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eastAsia="Times New Roman" w:cs="Arial"/>
          <w:b/>
          <w:bCs/>
        </w:rPr>
        <w:t xml:space="preserve">Decisão: </w:t>
      </w:r>
      <w:r>
        <w:rPr>
          <w:rFonts w:eastAsia="Times New Roman" w:cs="Arial"/>
        </w:rPr>
        <w:t>O Conselho, por unanimidade,</w:t>
      </w:r>
      <w:r>
        <w:rPr>
          <w:rFonts w:eastAsia="Times New Roman" w:cs="Arial"/>
        </w:rPr>
        <w:t xml:space="preserve"> aprovou a indicação </w:t>
      </w:r>
      <w:r>
        <w:rPr>
          <w:rFonts w:cs="Times New Roman"/>
          <w:shd w:val="clear" w:color="auto" w:fill="FFFFFF"/>
        </w:rPr>
        <w:t xml:space="preserve">do Ministro do Tribunal de Contas da União, Antônio Augusto Junho Anastasia, para admissão na Ordem Nacional do Mérito do Ministério Público – ONMMP, no grau Grã-Cruz, nos termos do voto do Relator. </w:t>
      </w:r>
      <w:r>
        <w:t>Ausente, justificadamente, o Preside</w:t>
      </w:r>
      <w:r>
        <w:t xml:space="preserve">nte do CNMP, Antônio Augusto Brandão de </w:t>
      </w:r>
      <w:r>
        <w:lastRenderedPageBreak/>
        <w:t>Aras.</w:t>
      </w:r>
    </w:p>
    <w:p w14:paraId="74FC158C" w14:textId="77777777" w:rsidR="00D3769B" w:rsidRDefault="00D3769B">
      <w:pPr>
        <w:pStyle w:val="Padro"/>
        <w:snapToGrid w:val="0"/>
        <w:spacing w:line="200" w:lineRule="atLeast"/>
        <w:ind w:left="556"/>
        <w:jc w:val="both"/>
        <w:rPr>
          <w:rFonts w:eastAsia="Times New Roman"/>
          <w:b/>
          <w:bCs/>
          <w:szCs w:val="24"/>
        </w:rPr>
      </w:pPr>
    </w:p>
    <w:p w14:paraId="05D3A4FB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eastAsia="Times New Roman"/>
          <w:b/>
          <w:bCs/>
        </w:rPr>
        <w:t xml:space="preserve">7) </w:t>
      </w:r>
      <w:r>
        <w:rPr>
          <w:rFonts w:cs="Times New Roman"/>
          <w:b/>
          <w:bCs/>
        </w:rPr>
        <w:t>Ordem do Mérito n° 1.00526/2023-84</w:t>
      </w:r>
    </w:p>
    <w:p w14:paraId="236CF43F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Antônio Edílio Magalhães Teixeira</w:t>
      </w:r>
    </w:p>
    <w:p w14:paraId="25E2DE2B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Rogério Magnus Varela Gonçalves</w:t>
      </w:r>
    </w:p>
    <w:p w14:paraId="0B71E3D4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Interessada: </w:t>
      </w:r>
      <w:r>
        <w:rPr>
          <w:rFonts w:cs="Times New Roman"/>
          <w:shd w:val="clear" w:color="auto" w:fill="FFFFFF"/>
        </w:rPr>
        <w:t>Norma Angélica Reis Cardoso Cavalcanti</w:t>
      </w:r>
    </w:p>
    <w:p w14:paraId="2B3DE514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>Conselho Nacion</w:t>
      </w:r>
      <w:r>
        <w:rPr>
          <w:rFonts w:cs="Times New Roman"/>
          <w:shd w:val="clear" w:color="auto" w:fill="FFFFFF"/>
        </w:rPr>
        <w:t>al do Ministério Público. Indicação da Procuradora-Geral de Justiça do Ministério Público do Estado da Bahia, Norma Angélica Reis Cardoso Cavalcanti, para admissão na Ordem Nacional do Mérito do Ministério Público – ONMMP, no grau Grã-Cruz.</w:t>
      </w:r>
    </w:p>
    <w:p w14:paraId="0089F86D" w14:textId="77777777" w:rsidR="00D3769B" w:rsidRDefault="00013012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O Cons</w:t>
      </w:r>
      <w:r>
        <w:rPr>
          <w:rFonts w:ascii="Times New Roman" w:eastAsia="Times New Roman" w:hAnsi="Times New Roman" w:cs="Times New Roman"/>
          <w:szCs w:val="24"/>
        </w:rPr>
        <w:t xml:space="preserve">elho, por unanimidade, aprovou a indicação </w:t>
      </w:r>
      <w:r>
        <w:rPr>
          <w:rFonts w:ascii="Times New Roman" w:hAnsi="Times New Roman" w:cs="Times New Roman"/>
          <w:szCs w:val="24"/>
          <w:shd w:val="clear" w:color="auto" w:fill="FFFFFF"/>
        </w:rPr>
        <w:t>da Procuradora-Geral de Justiça do Ministério Público do Estado da Bahia, Norma Angélica Reis Cardoso Cavalcanti, para admissão na Ordem Nacional do Mérito do Ministério Público – ONMMP, no grau Grã-Cruz, nos term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os do voto do Relator. </w:t>
      </w:r>
      <w:r>
        <w:rPr>
          <w:rFonts w:ascii="Times New Roman" w:hAnsi="Times New Roman" w:cs="Times New Roman"/>
          <w:szCs w:val="24"/>
        </w:rPr>
        <w:t>Ausente, justificadamente, o Presidente do CNMP, Antônio Augusto Brandão de Aras.</w:t>
      </w:r>
    </w:p>
    <w:p w14:paraId="480C1E00" w14:textId="77777777" w:rsidR="00D3769B" w:rsidRDefault="00D3769B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/>
          <w:b/>
          <w:bCs/>
        </w:rPr>
      </w:pPr>
    </w:p>
    <w:p w14:paraId="13E7CCE1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eastAsia="Times New Roman"/>
          <w:b/>
          <w:bCs/>
        </w:rPr>
        <w:t xml:space="preserve">8) </w:t>
      </w:r>
      <w:r>
        <w:rPr>
          <w:rFonts w:cs="Times New Roman"/>
          <w:b/>
          <w:bCs/>
        </w:rPr>
        <w:t>Ordem do Mérito n° 1.00530/2023-05</w:t>
      </w:r>
    </w:p>
    <w:p w14:paraId="3EABA1BD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Rogério Magnus Varela Gonçalves</w:t>
      </w:r>
    </w:p>
    <w:p w14:paraId="5968ACDF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Engels Augusto Muniz</w:t>
      </w:r>
    </w:p>
    <w:p w14:paraId="1FBCBF5B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Interessado: </w:t>
      </w:r>
      <w:r>
        <w:rPr>
          <w:rFonts w:cs="Times New Roman"/>
          <w:shd w:val="clear" w:color="auto" w:fill="FFFFFF"/>
        </w:rPr>
        <w:t xml:space="preserve">Gustavo do Vale Rocha </w:t>
      </w:r>
    </w:p>
    <w:p w14:paraId="2705BF75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>Conselho Nacional do Ministério Público. Indicação do Chefe da Casa Civil do Distrito Federal, Gustavo do Vale Rocha, para admissão na Ordem Nacional do Mérito do Ministério Público – ONMMP, no grau Grã-Cruz.</w:t>
      </w:r>
    </w:p>
    <w:p w14:paraId="228EA43A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/>
          <w:b/>
          <w:bCs/>
        </w:rPr>
      </w:pPr>
      <w:r>
        <w:rPr>
          <w:rFonts w:eastAsia="Times New Roman" w:cs="Arial"/>
          <w:b/>
          <w:bCs/>
        </w:rPr>
        <w:t>Decisão</w:t>
      </w:r>
      <w:r>
        <w:rPr>
          <w:rFonts w:eastAsia="Times New Roman" w:cs="Arial"/>
        </w:rPr>
        <w:t>: O Conse</w:t>
      </w:r>
      <w:r>
        <w:rPr>
          <w:rFonts w:eastAsia="Times New Roman" w:cs="Arial"/>
        </w:rPr>
        <w:t>lho, por unanimidade, aprovou a indicação</w:t>
      </w:r>
      <w:r>
        <w:rPr>
          <w:rFonts w:eastAsia="Times New Roman" w:cs="Arial"/>
          <w:b/>
          <w:bCs/>
        </w:rPr>
        <w:t xml:space="preserve"> </w:t>
      </w:r>
      <w:r>
        <w:rPr>
          <w:rFonts w:cs="Times New Roman"/>
          <w:shd w:val="clear" w:color="auto" w:fill="FFFFFF"/>
        </w:rPr>
        <w:t xml:space="preserve">do Chefe da Casa Civil do Distrito Federal, Gustavo do Vale Rocha, para admissão na Ordem Nacional do Mérito do Ministério Público – ONMMP, no grau Grã-Cruz, nos termos o voto do Relator. </w:t>
      </w:r>
      <w:r>
        <w:t>Ausente, justificadamente,</w:t>
      </w:r>
      <w:r>
        <w:t xml:space="preserve"> o Presidente do CNMP, Antônio Augusto Brandão de Aras.</w:t>
      </w:r>
    </w:p>
    <w:p w14:paraId="553F0BCD" w14:textId="77777777" w:rsidR="00D3769B" w:rsidRDefault="00D3769B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/>
          <w:b/>
          <w:bCs/>
        </w:rPr>
      </w:pPr>
    </w:p>
    <w:p w14:paraId="6EB4A34B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eastAsia="Times New Roman"/>
          <w:b/>
          <w:bCs/>
        </w:rPr>
        <w:t xml:space="preserve">9) </w:t>
      </w:r>
      <w:r>
        <w:rPr>
          <w:rFonts w:cs="Times New Roman"/>
          <w:b/>
          <w:bCs/>
        </w:rPr>
        <w:t>Ordem do Mérito n° 1.00540/2023-41</w:t>
      </w:r>
    </w:p>
    <w:p w14:paraId="22E95CB3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lator(a): Cons. Otavio Luiz Rodrigues Junior </w:t>
      </w:r>
    </w:p>
    <w:p w14:paraId="6D95FA98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Antônio Edílio Magalhães Teixeira</w:t>
      </w:r>
    </w:p>
    <w:p w14:paraId="2DBB8292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>Interessado: Marcelo Navarro Ribeiro Dantas</w:t>
      </w:r>
    </w:p>
    <w:p w14:paraId="0D8CDD81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>Conselho Nacion</w:t>
      </w:r>
      <w:r>
        <w:rPr>
          <w:rFonts w:cs="Times New Roman"/>
          <w:shd w:val="clear" w:color="auto" w:fill="FFFFFF"/>
        </w:rPr>
        <w:t>al do Ministério Público. Indicação do Ministro do Superior Tribunal de Justiça, Marcelo Navarro Ribeiro Dantas, para admissão na Ordem Nacional do Mérito do Ministério Público – ONMMP, no grau Grã-Cruz.</w:t>
      </w:r>
    </w:p>
    <w:p w14:paraId="701A55C2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eastAsia="Times New Roman" w:cs="Arial"/>
          <w:b/>
          <w:bCs/>
        </w:rPr>
        <w:t xml:space="preserve">Decisão: </w:t>
      </w:r>
      <w:r>
        <w:rPr>
          <w:rFonts w:eastAsia="Times New Roman" w:cs="Arial"/>
        </w:rPr>
        <w:t>O Conselho, por unanimidade, aprovou a indi</w:t>
      </w:r>
      <w:r>
        <w:rPr>
          <w:rFonts w:eastAsia="Times New Roman" w:cs="Arial"/>
        </w:rPr>
        <w:t xml:space="preserve">cação </w:t>
      </w:r>
      <w:r>
        <w:rPr>
          <w:rFonts w:cs="Times New Roman"/>
          <w:shd w:val="clear" w:color="auto" w:fill="FFFFFF"/>
        </w:rPr>
        <w:t xml:space="preserve">do Ministro do Superior Tribunal de Justiça, Marcelo Navarro Ribeiro Dantas, para admissão na Ordem Nacional do Mérito do Ministério Público – ONMMP, no grau Grã-Cruz, nos termos do voto do Relator. </w:t>
      </w:r>
      <w:r>
        <w:t>Ausente, justificadamente, o Presidente do CNMP, An</w:t>
      </w:r>
      <w:r>
        <w:t>tônio Augusto Brandão de Aras.</w:t>
      </w:r>
    </w:p>
    <w:p w14:paraId="3D58E0A6" w14:textId="77777777" w:rsidR="00D3769B" w:rsidRDefault="00D3769B">
      <w:pPr>
        <w:pStyle w:val="Padro"/>
        <w:snapToGrid w:val="0"/>
        <w:spacing w:line="200" w:lineRule="atLeast"/>
        <w:ind w:left="556"/>
        <w:jc w:val="both"/>
        <w:rPr>
          <w:rFonts w:eastAsia="Times New Roman"/>
          <w:b/>
          <w:bCs/>
          <w:szCs w:val="24"/>
        </w:rPr>
      </w:pPr>
    </w:p>
    <w:p w14:paraId="15AF0CCF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eastAsia="Times New Roman"/>
          <w:b/>
          <w:bCs/>
        </w:rPr>
        <w:t xml:space="preserve">10) </w:t>
      </w:r>
      <w:r>
        <w:rPr>
          <w:rFonts w:cs="Times New Roman"/>
          <w:b/>
          <w:bCs/>
        </w:rPr>
        <w:t>Ordem do Mérito n° 1.00554/2023-00</w:t>
      </w:r>
    </w:p>
    <w:p w14:paraId="778B2621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Jaime de Cássio Miranda</w:t>
      </w:r>
    </w:p>
    <w:p w14:paraId="3042C463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Jayme Martins de Oliveira Neto</w:t>
      </w:r>
    </w:p>
    <w:p w14:paraId="0C74E24F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lastRenderedPageBreak/>
        <w:t>Interessado: Luiz Fux</w:t>
      </w:r>
    </w:p>
    <w:p w14:paraId="7B1AAA17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 xml:space="preserve">Conselho Nacional do Ministério Público. Indicação do Ministro do </w:t>
      </w:r>
      <w:r>
        <w:rPr>
          <w:rFonts w:cs="Times New Roman"/>
          <w:shd w:val="clear" w:color="auto" w:fill="FFFFFF"/>
        </w:rPr>
        <w:t>Supremo Tribunal Federal, Luiz Fux, para admissão na Ordem Nacional do Mérito do Ministério Público – ONMMP, no grau Grã-Cruz.</w:t>
      </w:r>
    </w:p>
    <w:p w14:paraId="48FC39CD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eastAsia="Times New Roman" w:cs="Arial"/>
          <w:b/>
          <w:bCs/>
        </w:rPr>
        <w:t xml:space="preserve">Decisão: </w:t>
      </w:r>
      <w:r>
        <w:rPr>
          <w:rFonts w:eastAsia="Times New Roman" w:cs="Arial"/>
        </w:rPr>
        <w:t xml:space="preserve">O Conselho, por unanimidade, aprovou a indicação </w:t>
      </w:r>
      <w:r>
        <w:rPr>
          <w:rFonts w:cs="Times New Roman"/>
          <w:shd w:val="clear" w:color="auto" w:fill="FFFFFF"/>
        </w:rPr>
        <w:t>do Ministro do Supremo Tribunal Federal, Luiz Fux, para admissão na Ord</w:t>
      </w:r>
      <w:r>
        <w:rPr>
          <w:rFonts w:cs="Times New Roman"/>
          <w:shd w:val="clear" w:color="auto" w:fill="FFFFFF"/>
        </w:rPr>
        <w:t xml:space="preserve">em Nacional do Mérito do Ministério Público – ONMMP, no grau Grã-Cruz, nos termos do voto do Relator. </w:t>
      </w:r>
      <w:r>
        <w:t>Ausente, justificadamente, o Presidente do CNMP, Antônio Augusto Brandão de Aras.</w:t>
      </w:r>
    </w:p>
    <w:p w14:paraId="0F425AA5" w14:textId="77777777" w:rsidR="00D3769B" w:rsidRDefault="00D3769B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/>
          <w:b/>
          <w:bCs/>
        </w:rPr>
      </w:pPr>
    </w:p>
    <w:p w14:paraId="7F9C385D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eastAsia="Times New Roman"/>
          <w:b/>
          <w:bCs/>
        </w:rPr>
        <w:t xml:space="preserve">11) </w:t>
      </w:r>
      <w:r>
        <w:rPr>
          <w:rFonts w:cs="Times New Roman"/>
          <w:b/>
          <w:bCs/>
        </w:rPr>
        <w:t>Ordem do Mérito n° 1.00557/2023-71</w:t>
      </w:r>
    </w:p>
    <w:p w14:paraId="272B527B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lator(a): Cons. Daniel </w:t>
      </w:r>
      <w:proofErr w:type="spellStart"/>
      <w:r>
        <w:rPr>
          <w:rFonts w:cs="Times New Roman"/>
        </w:rPr>
        <w:t>Carnio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>Costa</w:t>
      </w:r>
    </w:p>
    <w:p w14:paraId="4407F48D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Rinaldo Reis Lima</w:t>
      </w:r>
    </w:p>
    <w:p w14:paraId="003DA416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Interessado: </w:t>
      </w:r>
      <w:r>
        <w:rPr>
          <w:rFonts w:cs="Times New Roman"/>
          <w:shd w:val="clear" w:color="auto" w:fill="FFFFFF"/>
        </w:rPr>
        <w:t xml:space="preserve">Marfan Martins Vieira  </w:t>
      </w:r>
    </w:p>
    <w:p w14:paraId="57CC91D2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 xml:space="preserve">Conselho Nacional do Ministério Público. Indicação do Subprocurador-Geral de Justiça de Relações Institucionais e Defesa de Prerrogativas do Ministério Público do Estado do </w:t>
      </w:r>
      <w:r>
        <w:rPr>
          <w:rFonts w:cs="Times New Roman"/>
          <w:shd w:val="clear" w:color="auto" w:fill="FFFFFF"/>
        </w:rPr>
        <w:t>Rio de Janeiro, Marfan Martins Vieira, para admissão na Ordem Nacional do Mérito do Ministério Público - ONMMP, no grau Grã-Cruz.</w:t>
      </w:r>
    </w:p>
    <w:p w14:paraId="5E02F71C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eastAsia="Times New Roman" w:cs="Arial"/>
          <w:b/>
          <w:bCs/>
        </w:rPr>
        <w:t xml:space="preserve">Decisão: </w:t>
      </w:r>
      <w:r>
        <w:rPr>
          <w:rFonts w:eastAsia="Times New Roman" w:cs="Arial"/>
        </w:rPr>
        <w:t xml:space="preserve">O Conselho, por unanimidade, aprovou a indicação </w:t>
      </w:r>
      <w:r>
        <w:rPr>
          <w:rFonts w:cs="Times New Roman"/>
          <w:shd w:val="clear" w:color="auto" w:fill="FFFFFF"/>
        </w:rPr>
        <w:t>do Subprocurador-Geral de Justiça de Relações Institucionais e Defes</w:t>
      </w:r>
      <w:r>
        <w:rPr>
          <w:rFonts w:cs="Times New Roman"/>
          <w:shd w:val="clear" w:color="auto" w:fill="FFFFFF"/>
        </w:rPr>
        <w:t xml:space="preserve">a de Prerrogativas do Ministério Público do Estado do Rio de Janeiro, Marfan Martins Vieira, para admissão na Ordem Nacional do Mérito do Ministério Público - ONMMP, no grau Grã-Cruz, nos termos do voto do Relator. </w:t>
      </w:r>
      <w:r>
        <w:t>Ausente, justificadamente, o Presidente d</w:t>
      </w:r>
      <w:r>
        <w:t>o CNMP, Antônio Augusto Brandão de Aras.</w:t>
      </w:r>
    </w:p>
    <w:p w14:paraId="32CEE2E3" w14:textId="77777777" w:rsidR="00D3769B" w:rsidRDefault="00013012">
      <w:pPr>
        <w:pStyle w:val="Padro"/>
        <w:snapToGrid w:val="0"/>
        <w:spacing w:line="200" w:lineRule="atLeast"/>
        <w:ind w:left="556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  <w:szCs w:val="24"/>
        </w:rPr>
        <w:t xml:space="preserve"> </w:t>
      </w:r>
    </w:p>
    <w:p w14:paraId="45E2DFA7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eastAsia="Times New Roman"/>
          <w:b/>
          <w:bCs/>
        </w:rPr>
        <w:t xml:space="preserve">12)  </w:t>
      </w:r>
      <w:r>
        <w:rPr>
          <w:rFonts w:cs="Times New Roman"/>
          <w:b/>
          <w:bCs/>
        </w:rPr>
        <w:t>Ordem do Mérito n° 1.00569/2023-23</w:t>
      </w:r>
    </w:p>
    <w:p w14:paraId="2BAAE48F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Rodrigo Badaró Almeida de Castro</w:t>
      </w:r>
    </w:p>
    <w:p w14:paraId="560F0216" w14:textId="77777777" w:rsidR="00D3769B" w:rsidRDefault="00013012">
      <w:pPr>
        <w:snapToGrid w:val="0"/>
        <w:ind w:firstLine="567"/>
        <w:jc w:val="both"/>
        <w:rPr>
          <w:rFonts w:cs="Times New Roman"/>
        </w:rPr>
      </w:pPr>
      <w:r>
        <w:rPr>
          <w:rFonts w:cs="Times New Roman"/>
        </w:rPr>
        <w:t>Requerentes: Oswaldo D’Albuquerque Lima Neto e Paulo Cézar dos Passos</w:t>
      </w:r>
    </w:p>
    <w:p w14:paraId="18CFF26B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Interessado: </w:t>
      </w:r>
      <w:r>
        <w:rPr>
          <w:rFonts w:cs="Times New Roman"/>
          <w:shd w:val="clear" w:color="auto" w:fill="FFFFFF"/>
        </w:rPr>
        <w:t>Mauro Campbell Marques</w:t>
      </w:r>
    </w:p>
    <w:p w14:paraId="7C939FF9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Objeto: </w:t>
      </w:r>
      <w:r>
        <w:rPr>
          <w:rFonts w:cs="Times New Roman"/>
          <w:shd w:val="clear" w:color="auto" w:fill="FFFFFF"/>
        </w:rPr>
        <w:t>Conselho</w:t>
      </w:r>
      <w:r>
        <w:rPr>
          <w:rFonts w:cs="Times New Roman"/>
          <w:shd w:val="clear" w:color="auto" w:fill="FFFFFF"/>
        </w:rPr>
        <w:t xml:space="preserve"> Nacional do Ministério Público. Indicação do Ministro do Superior Tribunal de Justiça, Mauro Campbell Marques, para admissão na Ordem Nacional do Mérito do Ministério Público – ONMMP, no grau Grã-Cruz.</w:t>
      </w:r>
    </w:p>
    <w:p w14:paraId="466D20FF" w14:textId="77777777" w:rsidR="00D3769B" w:rsidRDefault="0001301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shd w:val="clear" w:color="auto" w:fill="FFFFFF"/>
        </w:rPr>
      </w:pPr>
      <w:r>
        <w:rPr>
          <w:rFonts w:eastAsia="Times New Roman" w:cs="Arial"/>
          <w:b/>
          <w:bCs/>
        </w:rPr>
        <w:t xml:space="preserve">Decisão: </w:t>
      </w:r>
      <w:r>
        <w:rPr>
          <w:rFonts w:eastAsia="Times New Roman" w:cs="Arial"/>
        </w:rPr>
        <w:t>O Conselho, por unanimidade, aprovou a indic</w:t>
      </w:r>
      <w:r>
        <w:rPr>
          <w:rFonts w:eastAsia="Times New Roman" w:cs="Arial"/>
        </w:rPr>
        <w:t xml:space="preserve">ação </w:t>
      </w:r>
      <w:r>
        <w:rPr>
          <w:rFonts w:cs="Times New Roman"/>
          <w:shd w:val="clear" w:color="auto" w:fill="FFFFFF"/>
        </w:rPr>
        <w:t xml:space="preserve">do Ministro do Superior Tribunal de Justiça, Mauro Campbell Marques, para admissão na Ordem Nacional do Mérito do Ministério Público – ONMMP, no grau Grã-Cruz, nos termos do voto do Relator. </w:t>
      </w:r>
      <w:r>
        <w:t>Ausente, justificadamente, o Presidente do CNMP, Antônio Aug</w:t>
      </w:r>
      <w:r>
        <w:t>usto Brandão de Aras.</w:t>
      </w:r>
    </w:p>
    <w:p w14:paraId="6397B51F" w14:textId="77777777" w:rsidR="00D3769B" w:rsidRDefault="00D3769B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/>
          <w:b/>
          <w:bCs/>
        </w:rPr>
      </w:pPr>
    </w:p>
    <w:p w14:paraId="4E0C41F9" w14:textId="77777777" w:rsidR="00D3769B" w:rsidRDefault="00D3769B">
      <w:pPr>
        <w:tabs>
          <w:tab w:val="left" w:pos="0"/>
        </w:tabs>
        <w:jc w:val="both"/>
      </w:pPr>
    </w:p>
    <w:p w14:paraId="474BD3E2" w14:textId="77777777" w:rsidR="00D3769B" w:rsidRDefault="00D3769B">
      <w:pPr>
        <w:tabs>
          <w:tab w:val="left" w:pos="0"/>
        </w:tabs>
        <w:jc w:val="both"/>
      </w:pPr>
    </w:p>
    <w:sectPr w:rsidR="00D3769B">
      <w:headerReference w:type="default" r:id="rId8"/>
      <w:pgSz w:w="11906" w:h="16838"/>
      <w:pgMar w:top="3113" w:right="1417" w:bottom="1400" w:left="1417" w:header="1134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2EB9" w14:textId="77777777" w:rsidR="00000000" w:rsidRDefault="00013012">
      <w:r>
        <w:separator/>
      </w:r>
    </w:p>
  </w:endnote>
  <w:endnote w:type="continuationSeparator" w:id="0">
    <w:p w14:paraId="1837DF9D" w14:textId="77777777" w:rsidR="00000000" w:rsidRDefault="0001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6A8E" w14:textId="77777777" w:rsidR="00000000" w:rsidRDefault="00013012">
      <w:r>
        <w:separator/>
      </w:r>
    </w:p>
  </w:footnote>
  <w:footnote w:type="continuationSeparator" w:id="0">
    <w:p w14:paraId="6C142226" w14:textId="77777777" w:rsidR="00000000" w:rsidRDefault="0001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CC07" w14:textId="77777777" w:rsidR="00D3769B" w:rsidRDefault="00013012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6" behindDoc="1" locked="0" layoutInCell="0" allowOverlap="1" wp14:anchorId="33FEE68A" wp14:editId="54DF19A4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1DD8F3" w14:textId="77777777" w:rsidR="00D3769B" w:rsidRDefault="00D3769B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7818A2CA" w14:textId="77777777" w:rsidR="00D3769B" w:rsidRDefault="00013012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642A13C8" w14:textId="77777777" w:rsidR="00D3769B" w:rsidRDefault="00D3769B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5922"/>
    <w:multiLevelType w:val="multilevel"/>
    <w:tmpl w:val="781EB6B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32532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32532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325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325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3030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9B"/>
    <w:rsid w:val="00013012"/>
    <w:rsid w:val="00D3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E706"/>
  <w15:docId w15:val="{EB5E5DC3-B205-459A-87F7-90B110A8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Ttulo1">
    <w:name w:val="heading 1"/>
    <w:qFormat/>
    <w:pPr>
      <w:widowControl w:val="0"/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qFormat/>
    <w:pPr>
      <w:keepNext/>
      <w:widowControl w:val="0"/>
      <w:numPr>
        <w:ilvl w:val="1"/>
        <w:numId w:val="1"/>
      </w:numPr>
      <w:spacing w:before="600" w:after="120" w:line="240" w:lineRule="exact"/>
      <w:jc w:val="center"/>
      <w:outlineLvl w:val="1"/>
    </w:pPr>
    <w:rPr>
      <w:sz w:val="24"/>
    </w:rPr>
  </w:style>
  <w:style w:type="paragraph" w:styleId="Ttulo3">
    <w:name w:val="heading 3"/>
    <w:qFormat/>
    <w:pPr>
      <w:widowControl w:val="0"/>
      <w:numPr>
        <w:ilvl w:val="2"/>
        <w:numId w:val="1"/>
      </w:numPr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qFormat/>
    <w:pPr>
      <w:widowControl w:val="0"/>
      <w:numPr>
        <w:ilvl w:val="4"/>
        <w:numId w:val="1"/>
      </w:numPr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00000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sid w:val="00E85E00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basedOn w:val="Fontepargpadro"/>
    <w:uiPriority w:val="99"/>
    <w:unhideWhenUsed/>
    <w:rsid w:val="00AC318A"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9165B1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04474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Tahoma"/>
      <w:sz w:val="24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qFormat/>
    <w:pPr>
      <w:widowControl w:val="0"/>
      <w:suppressLineNumbers/>
    </w:pPr>
    <w:rPr>
      <w:rFonts w:cs="Tahoma"/>
      <w:sz w:val="24"/>
    </w:rPr>
  </w:style>
  <w:style w:type="paragraph" w:customStyle="1" w:styleId="Ttulo10">
    <w:name w:val="Título1"/>
    <w:qFormat/>
    <w:pPr>
      <w:keepNext/>
      <w:widowControl w:val="0"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6">
    <w:name w:val="Título36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/>
      <w:sz w:val="24"/>
      <w:lang w:eastAsia="zh-CN"/>
    </w:rPr>
  </w:style>
  <w:style w:type="paragraph" w:customStyle="1" w:styleId="Ttulo17">
    <w:name w:val="Título17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textAlignment w:val="baseline"/>
    </w:pPr>
    <w:rPr>
      <w:rFonts w:ascii="Arial" w:eastAsia="Arial" w:hAnsi="Arial" w:cs="Arial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qFormat/>
  </w:style>
  <w:style w:type="paragraph" w:customStyle="1" w:styleId="TtuloPrincipal">
    <w:name w:val="Título Principal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textAlignment w:val="baseline"/>
    </w:pPr>
    <w:rPr>
      <w:rFonts w:ascii="Arial" w:eastAsia="Arial" w:hAnsi="Arial" w:cs="Arial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jc w:val="center"/>
      <w:textAlignment w:val="baseline"/>
    </w:pPr>
    <w:rPr>
      <w:rFonts w:eastAsia="Lucida Sans Unicode"/>
      <w:b/>
      <w:sz w:val="28"/>
      <w:lang w:eastAsia="zh-CN"/>
    </w:rPr>
  </w:style>
  <w:style w:type="paragraph" w:customStyle="1" w:styleId="western">
    <w:name w:val="western"/>
    <w:basedOn w:val="Standard"/>
    <w:qFormat/>
    <w:pPr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textAlignment w:val="baseline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textAlignment w:val="baseline"/>
    </w:pPr>
    <w:rPr>
      <w:rFonts w:ascii="Arial" w:eastAsia="Arial" w:hAnsi="Arial" w:cs="Arial"/>
      <w:sz w:val="24"/>
      <w:lang w:eastAsia="zh-CN"/>
    </w:rPr>
  </w:style>
  <w:style w:type="paragraph" w:customStyle="1" w:styleId="WW-Ttulo2">
    <w:name w:val="WW-Título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qFormat/>
    <w:pPr>
      <w:spacing w:line="100" w:lineRule="atLeast"/>
    </w:pPr>
  </w:style>
  <w:style w:type="paragraph" w:customStyle="1" w:styleId="WW-Ttulo4">
    <w:name w:val="WW-Título4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lang w:eastAsia="pt-BR" w:bidi="ar-SA"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lang w:eastAsia="pt-BR" w:bidi="ar-SA"/>
    </w:rPr>
  </w:style>
  <w:style w:type="paragraph" w:styleId="Pr-formataoHTML">
    <w:name w:val="HTML Preformatted"/>
    <w:basedOn w:val="Normal"/>
    <w:uiPriority w:val="99"/>
    <w:semiHidden/>
    <w:unhideWhenUsed/>
    <w:qFormat/>
    <w:rsid w:val="0091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paragraph" w:customStyle="1" w:styleId="PARPOSEMENTA">
    <w:name w:val="PARPOSEMENTA"/>
    <w:basedOn w:val="Standard"/>
    <w:qFormat/>
    <w:rsid w:val="00A312A3"/>
    <w:pPr>
      <w:widowControl/>
      <w:spacing w:before="283" w:after="113" w:line="360" w:lineRule="auto"/>
      <w:ind w:firstLine="1134"/>
      <w:jc w:val="both"/>
    </w:pPr>
    <w:rPr>
      <w:rFonts w:eastAsia="SimSun" w:cs="Mangal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FF5E-10EB-4822-BBF1-497B0D11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8569</Characters>
  <Application>Microsoft Office Word</Application>
  <DocSecurity>0</DocSecurity>
  <Lines>71</Lines>
  <Paragraphs>20</Paragraphs>
  <ScaleCrop>false</ScaleCrop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GR</dc:creator>
  <dc:description/>
  <cp:lastModifiedBy>Viviane de Almeida Silva</cp:lastModifiedBy>
  <cp:revision>2</cp:revision>
  <cp:lastPrinted>2020-06-03T22:59:00Z</cp:lastPrinted>
  <dcterms:created xsi:type="dcterms:W3CDTF">2023-08-02T15:05:00Z</dcterms:created>
  <dcterms:modified xsi:type="dcterms:W3CDTF">2023-08-02T15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